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0FA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F8F1D4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78F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BB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6CFA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0B048" w14:textId="77777777"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A78144" w14:textId="3B50FE0D" w:rsidR="0003344F" w:rsidRPr="003F477D" w:rsidRDefault="00880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2A3E57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2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AB90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FD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515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93C9657" w14:textId="2D2F01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1F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5D4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0ED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35CB2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B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D00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F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8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E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F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56FF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9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D10C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B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1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C0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6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4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AC0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2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C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3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9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1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BC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0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C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A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5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F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D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538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51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7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67F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E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E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017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F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17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18DC3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69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D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799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B7BF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A21E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1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A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F0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9A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FC3B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3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4680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AA1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C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2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0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4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BB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47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C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0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8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2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05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D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89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C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74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1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441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FD4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E1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7F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4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2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A27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C291B" w14:textId="77777777" w:rsidR="009F39E7" w:rsidRPr="009F39E7" w:rsidRDefault="009F39E7" w:rsidP="009F39E7"/>
    <w:p w14:paraId="2611BD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8FC9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0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D1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322D" w14:textId="77777777" w:rsidR="009F39E7" w:rsidRPr="009F39E7" w:rsidRDefault="009F39E7" w:rsidP="009F39E7"/>
    <w:p w14:paraId="423F8D10" w14:textId="77777777" w:rsidR="003F477D" w:rsidRPr="003F477D" w:rsidRDefault="003F477D" w:rsidP="003F477D"/>
    <w:p w14:paraId="1B137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E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E66A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EA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F1A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9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67F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FE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96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7E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D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E2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6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3FB6" w14:textId="11479658" w:rsidR="0003344F" w:rsidRPr="003F477D" w:rsidRDefault="0088013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41D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51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6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D84" w14:textId="458374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F0E" w14:textId="7B5C0E4D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9B1A" w14:textId="65801C60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1967B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6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86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F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1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8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60B8" w14:textId="0BD98FAA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A638" w14:textId="177D475F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0F370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90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EB4" w14:textId="024D5C11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583" w14:textId="7DC55898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03344F" w:rsidRPr="003F477D" w14:paraId="6111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8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A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E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2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7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0112" w14:textId="581B04D1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9C3B" w14:textId="0CE962E8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</w:tr>
      <w:tr w:rsidR="0003344F" w:rsidRPr="003F477D" w14:paraId="3806D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4EE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5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B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2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4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8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D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A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E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B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7028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2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8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4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5D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98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5F0B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3D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008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5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F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E1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C62" w14:textId="14E699F2" w:rsidR="00E916CF" w:rsidRPr="003F477D" w:rsidRDefault="0088013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B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341" w14:textId="6FE4FD0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44F" w14:textId="09B09278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7507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1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F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3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AB9E" w14:textId="57B1467C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9384" w14:textId="7E10DFFB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22051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FF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27B" w14:textId="05C813A5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8B13" w14:textId="3C6562E3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E916CF" w:rsidRPr="003F477D" w14:paraId="54E39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4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3865" w14:textId="2AA581A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381C" w14:textId="73AF6CDF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6A33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156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F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1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9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CF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A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8DC8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AB6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A97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4F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D65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5FBA0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11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A6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DF5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D8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79DFF" w14:textId="77777777" w:rsidR="009F39E7" w:rsidRPr="009F39E7" w:rsidRDefault="009F39E7" w:rsidP="009F39E7">
      <w:pPr>
        <w:spacing w:after="0"/>
      </w:pPr>
    </w:p>
    <w:p w14:paraId="042511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2A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8C8F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7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12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4B7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BB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3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61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93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0B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3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6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A4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09C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F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75E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AA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B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D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51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0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49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2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7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F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49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A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BC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2C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3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71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0B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E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0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A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5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6E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3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1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3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66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3B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E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4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0B2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19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1A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1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B22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1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650E6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F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8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2716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54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4F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6A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7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05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CA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08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AA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146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DD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0013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D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6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D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23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358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02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F1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9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AE7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A26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E4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17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E6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1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5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BC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E45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D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24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3D2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111D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8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09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A7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6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9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2D6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8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07EB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C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FA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E19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D6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F3B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CC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BA15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C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9D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DA4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BE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69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6B1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ED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2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71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6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9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0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2F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8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E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E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5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FC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82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0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AA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3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4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0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34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A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5B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B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0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8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1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6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DD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F7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19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F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E9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4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E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8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5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D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A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5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2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D1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B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4B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2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0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F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E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9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8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C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C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6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D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4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A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0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0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D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66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D6E9A" w14:textId="77777777" w:rsidR="003F477D" w:rsidRDefault="003F477D" w:rsidP="003F477D"/>
    <w:p w14:paraId="3B09037B" w14:textId="77777777" w:rsidR="003F477D" w:rsidRPr="003F477D" w:rsidRDefault="003F477D" w:rsidP="003F477D"/>
    <w:p w14:paraId="63D750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7B094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2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3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01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F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9E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452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6C2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1DAD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93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1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E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26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51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5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2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62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D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8C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E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8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B6A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C1B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98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C9B4B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4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E9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DE8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F0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A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74C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7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CC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1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E3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E83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0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6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D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6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3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3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CF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A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EF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4C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4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09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7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0D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B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14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2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58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39A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DB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57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3C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DD4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E406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E0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7DC6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F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BF1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B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5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AC1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79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39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5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C4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8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6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6E3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88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E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2FC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F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06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AF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36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B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6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B4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F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5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2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A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D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F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00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C3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AD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F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0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DC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8E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B5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5A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626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3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6C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5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B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7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5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3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8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C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7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4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70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F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30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B6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4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1B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D01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9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04EB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6B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D2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1D9C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85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64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0AC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7670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D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F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09B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8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29E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7A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0C6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768E79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9F6D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8A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D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0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4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6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8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43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D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2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0D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68E6F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C78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6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F92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C336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6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0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6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4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0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03C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608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CEFF2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21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3E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D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1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8C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7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F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1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F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D9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D2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A30F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35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9D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8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02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57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F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F4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1B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2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4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A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C52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7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A94F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0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0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94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4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0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1F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ACA4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96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2B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E0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D7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A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9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AE7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6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E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3D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B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9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C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84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6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9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19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0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2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A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97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6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5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E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2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B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E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C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02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9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5F4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ABD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6035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FCA3A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31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9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8F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CF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4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C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814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49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FF0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DA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A073" w14:textId="273280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13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E5210" w14:textId="5F1507BD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C1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0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6E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9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6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1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A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5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C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D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F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C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6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E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4F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5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B56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5FD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F080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07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3D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34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2558" w14:textId="20F99B56" w:rsidR="0003344F" w:rsidRPr="003F477D" w:rsidRDefault="00C36A4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FAA04" w14:textId="7B6AB900" w:rsidR="0003344F" w:rsidRPr="003F477D" w:rsidRDefault="00C36A4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A1778" w14:textId="167EB56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36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D2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C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0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7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9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F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C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5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C8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0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8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9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2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C4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A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7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B41B" w14:textId="578D734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61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1D0E" w14:textId="7AC64AB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C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C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B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8D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D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4CD2" w14:textId="59B0345E" w:rsidR="0003344F" w:rsidRPr="003F477D" w:rsidRDefault="00C36A4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19E90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DC275" w14:textId="2B94DD65" w:rsidR="0003344F" w:rsidRPr="003F477D" w:rsidRDefault="00C36A4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0</w:t>
            </w:r>
          </w:p>
        </w:tc>
      </w:tr>
    </w:tbl>
    <w:p w14:paraId="73A65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5C9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1D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5DA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EE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03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E7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0C7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F611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A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80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ABB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E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C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92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AF44DC" w14:textId="77777777" w:rsidR="009F39E7" w:rsidRPr="009F39E7" w:rsidRDefault="009F39E7" w:rsidP="009F39E7"/>
    <w:p w14:paraId="22F15F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FDD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567A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E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2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9B7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F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8AD2" w14:textId="5A838EE7" w:rsidR="0003344F" w:rsidRPr="003F477D" w:rsidRDefault="00C36A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E582E" w14:textId="16C16BA9" w:rsidR="0003344F" w:rsidRPr="003F477D" w:rsidRDefault="00C36A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</w:t>
            </w:r>
          </w:p>
        </w:tc>
      </w:tr>
      <w:tr w:rsidR="0003344F" w:rsidRPr="003F477D" w14:paraId="3F8437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0CE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16C9E" w14:textId="5F2D64A4" w:rsidR="0003344F" w:rsidRPr="003F477D" w:rsidRDefault="00C36A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547</w:t>
            </w:r>
          </w:p>
        </w:tc>
        <w:tc>
          <w:tcPr>
            <w:tcW w:w="2405" w:type="dxa"/>
            <w:vAlign w:val="center"/>
          </w:tcPr>
          <w:p w14:paraId="09709802" w14:textId="477A93C1" w:rsidR="0003344F" w:rsidRPr="003F477D" w:rsidRDefault="00C36A4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163</w:t>
            </w:r>
          </w:p>
        </w:tc>
      </w:tr>
      <w:tr w:rsidR="0003344F" w:rsidRPr="003F477D" w14:paraId="6C1AB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5035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EEE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BD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AE6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94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82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76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C2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2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1D05" w14:textId="70FD77E1" w:rsidR="0003344F" w:rsidRPr="003F477D" w:rsidRDefault="00C36A4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C1B9E" w14:textId="625AAD6D" w:rsidR="0003344F" w:rsidRPr="003F477D" w:rsidRDefault="00C36A4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58</w:t>
            </w:r>
          </w:p>
        </w:tc>
      </w:tr>
    </w:tbl>
    <w:p w14:paraId="2DDEE9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9FB5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7445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1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DED9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569C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E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E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85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249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949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292F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30B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82BA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AF0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C4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4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4A6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7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A9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18C3E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75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6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2A7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C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F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9E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F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6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91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047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30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1A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7A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8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6E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8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32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FD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5D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63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5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4C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7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2D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607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2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A9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C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BBF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C9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65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B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B1B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0DC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C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39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58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2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32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6E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B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2E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063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40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E2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E07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3A3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90BB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2B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F10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00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213D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572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63E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3B9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C4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15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AA3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9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B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7C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F1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B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5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7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5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37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C9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8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18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B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E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6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A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89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3B6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1AD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F950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F146D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A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A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6FA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096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0C15" w14:textId="77777777" w:rsidR="0005176E" w:rsidRPr="0005176E" w:rsidRDefault="0005176E" w:rsidP="0005176E">
      <w:pPr>
        <w:spacing w:after="0"/>
      </w:pPr>
    </w:p>
    <w:p w14:paraId="706B8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E959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99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E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EFF8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5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91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2B57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650B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BA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735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1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B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9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3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71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9D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2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E9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A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F6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5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2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6E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6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38F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B32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8C38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86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4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CB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3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E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13B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C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1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0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6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5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8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3E3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1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77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E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9B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CB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96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12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EE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CE1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27042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0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C6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1229" w14:textId="3D1BB063" w:rsidR="0003344F" w:rsidRPr="003F477D" w:rsidRDefault="00C36A4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</w:tr>
      <w:tr w:rsidR="0003344F" w:rsidRPr="003F477D" w14:paraId="0194CE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9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37C6D" w14:textId="60AEDF9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B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9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A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1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D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E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43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7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BDD" w14:textId="1DF92274" w:rsidR="0003344F" w:rsidRPr="003F477D" w:rsidRDefault="00C36A4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</w:tr>
      <w:tr w:rsidR="0003344F" w:rsidRPr="003F477D" w14:paraId="1666E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2DCC" w14:textId="3D387AC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0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7433" w14:textId="3B80027B" w:rsidR="0003344F" w:rsidRPr="003F477D" w:rsidRDefault="00C36A4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1</w:t>
            </w:r>
          </w:p>
        </w:tc>
      </w:tr>
    </w:tbl>
    <w:p w14:paraId="06B5C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16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AA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5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E3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960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13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011B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A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62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B794" w14:textId="6886AF34" w:rsidR="0003344F" w:rsidRPr="003F477D" w:rsidRDefault="0003344F" w:rsidP="00033A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37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4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07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9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1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62EB2" w14:textId="76C37F60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0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9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B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A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B6CB" w14:textId="585B71C3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300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3E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E20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1A82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1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3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483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C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1E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C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31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316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1C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F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C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DF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C6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2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2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E5D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E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B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8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F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5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F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E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A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9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99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F3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3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2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7AF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4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D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40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05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D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E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2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9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FB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A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3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6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9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0FA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08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9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EEC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D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926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6D7EE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44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29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849F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3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F6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C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3C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ED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4C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A7C2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F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5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9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E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95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1BF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C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E3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2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4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5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C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5C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9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DD4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60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A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91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D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E8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1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41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EC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9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7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A5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8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90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2C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A5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AB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3F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17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8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B4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24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5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6332A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3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5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F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E81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3B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08EF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2D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E2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63F8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92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A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4E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0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6F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DB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C330" w14:textId="670AFB4A" w:rsidR="005E3B59" w:rsidRPr="003F477D" w:rsidRDefault="005E3B59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E0DB" w14:textId="0DECB787" w:rsidR="005E3B59" w:rsidRPr="003F477D" w:rsidRDefault="00C36A48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5E3B59" w:rsidRPr="003F477D" w14:paraId="47597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BC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2B49" w14:textId="13F1CA09" w:rsidR="005E3B59" w:rsidRPr="003F477D" w:rsidRDefault="005E3B59" w:rsidP="00ED061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55F65" w14:textId="7EEFD49A" w:rsidR="005E3B59" w:rsidRPr="003F477D" w:rsidRDefault="00C36A48" w:rsidP="001C71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</w:tr>
      <w:tr w:rsidR="0003344F" w:rsidRPr="003F477D" w14:paraId="6C554C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F693D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5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D0AA2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2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9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6F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F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3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9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1C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7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2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8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5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79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4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B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7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46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B78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4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4B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8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B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7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63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6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5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F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B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E2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2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E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9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758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A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E5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234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58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4FF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FA16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1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2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D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B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5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2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F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4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E1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8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F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E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43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444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F57D4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7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B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D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E4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8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0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09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7D8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4A3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06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0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77C9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3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7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65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26F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D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C5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2A3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A1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73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F421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1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1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B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0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04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E60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026E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D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FDB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D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0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3B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D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E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B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0C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C6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79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F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F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00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F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1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78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78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F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D97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7C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45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0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6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8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F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1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332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C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44A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3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4C6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0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8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8B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E3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E9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9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AC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95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6C154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B5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8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BE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339B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A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303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70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6E9D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C0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E15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79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D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8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2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B9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C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4D0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59C2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0D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A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D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A2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95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D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8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5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1CB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3A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F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1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8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2D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BF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E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976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809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5DC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C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7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5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DD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C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0D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4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6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8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C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6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E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A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23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57E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2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3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A9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C0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25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F74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9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33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61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1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D2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FEC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8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6A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C9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7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0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D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F91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F4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D0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0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AB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D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F4D7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F16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9C8D1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D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15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61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3F3E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7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34C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9F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A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BC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1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5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C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E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C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A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A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6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8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9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3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8F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221058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A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9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94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B7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327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C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3F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A4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D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1A9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00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2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33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9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50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76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D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B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B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FC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2C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6E2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B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F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0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69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0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A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0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89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4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5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5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D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A1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C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3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64F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0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1B66A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CF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4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C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A70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4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9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B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8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8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EA1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9499C" w14:textId="77777777" w:rsidR="006B42EC" w:rsidRDefault="006B42EC" w:rsidP="006B42EC"/>
    <w:p w14:paraId="7A29A37C" w14:textId="77777777" w:rsidR="006B42EC" w:rsidRDefault="006B42EC" w:rsidP="006B42EC"/>
    <w:p w14:paraId="2A71C6A2" w14:textId="77777777" w:rsidR="006B42EC" w:rsidRPr="006B42EC" w:rsidRDefault="006B42EC" w:rsidP="006B42EC"/>
    <w:p w14:paraId="69DDE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183F89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B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45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971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2D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1A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7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E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0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F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60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3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81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8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A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DE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0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5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7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E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79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8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8F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B2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D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B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0D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F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09BDB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1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10C6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2D79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78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05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004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7C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C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4BC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7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8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3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9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3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C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7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9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2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3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2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F7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D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4E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9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0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D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B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23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5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58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D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2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F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6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93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B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19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E8A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1ADFB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5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E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4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1E8" w14:textId="789802F8" w:rsidR="0003344F" w:rsidRPr="003F477D" w:rsidRDefault="0003344F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A48">
              <w:rPr>
                <w:szCs w:val="22"/>
              </w:rPr>
              <w:t>19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26C" w14:textId="7ED1B3F8" w:rsidR="0003344F" w:rsidRPr="003F477D" w:rsidRDefault="00C36A48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6</w:t>
            </w:r>
          </w:p>
        </w:tc>
      </w:tr>
      <w:tr w:rsidR="0003344F" w:rsidRPr="003F477D" w14:paraId="701A2C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728F5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DE0D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EF7" w14:textId="66A421EF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D631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2293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EAE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648C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38CF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7FDA479A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96EA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3AB1" w14:textId="0F83893A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6E2B" w14:textId="2A4F0368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</w:tr>
      <w:tr w:rsidR="008A2E03" w:rsidRPr="003F477D" w14:paraId="5CB4D041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D302" w14:textId="77777777" w:rsidR="008A2E03" w:rsidRPr="003F477D" w:rsidRDefault="008A2E03" w:rsidP="008A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B80" w14:textId="78EA4318" w:rsidR="008A2E03" w:rsidRPr="003F477D" w:rsidRDefault="008A2E03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A48">
              <w:rPr>
                <w:szCs w:val="22"/>
              </w:rPr>
              <w:t>19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AD5E" w14:textId="663AFE84" w:rsidR="008A2E03" w:rsidRPr="003F477D" w:rsidRDefault="00C36A48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6</w:t>
            </w:r>
          </w:p>
        </w:tc>
      </w:tr>
    </w:tbl>
    <w:p w14:paraId="1FA63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A43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71607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3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C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2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B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B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029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5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7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111B" w14:textId="77777777" w:rsidTr="00ED061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8C291" w14:textId="44710C01"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2033" w14:textId="0F8B28F5" w:rsidR="0003344F" w:rsidRPr="003F477D" w:rsidRDefault="0003344F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1204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F96ED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0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B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82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6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37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C0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3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BD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9E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8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2B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2BB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80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95A05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F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9C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F10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143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8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F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F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D9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3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4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26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CDE5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4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9D2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A6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44FC" w14:textId="04C14929" w:rsidR="0003344F" w:rsidRPr="003F477D" w:rsidRDefault="00C36A48" w:rsidP="00ED0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91C" w14:textId="3159AB00" w:rsidR="0003344F" w:rsidRPr="003F477D" w:rsidRDefault="00C36A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CC5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7B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61B58" w14:textId="2109FFCB" w:rsidR="0003344F" w:rsidRPr="003F477D" w:rsidRDefault="00C36A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BD15" w14:textId="27233E97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 w:rsidRPr="00033A4B">
              <w:rPr>
                <w:szCs w:val="22"/>
              </w:rPr>
              <w:t>1</w:t>
            </w:r>
            <w:r w:rsidR="00CF545B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9B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68EDB" w14:textId="7CC9EAB3" w:rsidR="0003344F" w:rsidRPr="003F477D" w:rsidRDefault="00C36A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B50" w14:textId="63E4A28F" w:rsidR="0003344F" w:rsidRPr="003F477D" w:rsidRDefault="00070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545B">
              <w:rPr>
                <w:szCs w:val="22"/>
              </w:rPr>
              <w:t>5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E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A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91D9" w14:textId="3B59E4BF" w:rsidR="0003344F" w:rsidRPr="003F477D" w:rsidRDefault="00C36A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F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A55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B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2F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6C8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686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A11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7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7C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9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E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E2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1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A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BA3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7B3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00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8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4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F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165" w14:textId="1EC21AF8" w:rsidR="0003344F" w:rsidRPr="003F477D" w:rsidRDefault="00CF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1EE" w14:textId="3C814FD5" w:rsidR="0003344F" w:rsidRPr="003F477D" w:rsidRDefault="00CF54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0D2" w14:textId="06B92D51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545B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518" w14:textId="134C6492" w:rsidR="0003344F" w:rsidRPr="003F477D" w:rsidRDefault="00070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F545B">
              <w:rPr>
                <w:szCs w:val="22"/>
              </w:rPr>
              <w:t>07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B63" w14:textId="52C55417" w:rsidR="0003344F" w:rsidRPr="003F477D" w:rsidRDefault="00CF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D7F" w14:textId="56084E11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C3F016" w14:textId="77777777" w:rsidTr="009234E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0B7" w14:textId="34BE37A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0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B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1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9A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0140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5B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40E8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97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F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0F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C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4E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F4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72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6F78" w14:textId="77777777"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B2F2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6B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E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7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E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A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1C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09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CD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8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9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B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E2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B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6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A5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36E4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C58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77A7" w14:textId="40E7085C" w:rsidR="00113D51" w:rsidRPr="003F477D" w:rsidRDefault="00C502B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F545B"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09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6EC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BBE9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9789" w14:textId="58644C84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F545B">
              <w:rPr>
                <w:szCs w:val="22"/>
              </w:rPr>
              <w:t>765</w:t>
            </w:r>
          </w:p>
        </w:tc>
      </w:tr>
      <w:tr w:rsidR="00113D51" w:rsidRPr="003F477D" w14:paraId="64649A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C0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C16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E5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92A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F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F05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8F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C5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07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A0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B5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85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60F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C219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F4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3E9" w14:textId="36017DC6" w:rsidR="00113D51" w:rsidRPr="003F477D" w:rsidRDefault="00CF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F1" w14:textId="708AF52A" w:rsidR="00113D51" w:rsidRPr="003F477D" w:rsidRDefault="00113D51" w:rsidP="009D1C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6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21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F4F" w14:textId="03D33351" w:rsidR="00113D51" w:rsidRPr="003F477D" w:rsidRDefault="000705DB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F545B">
              <w:rPr>
                <w:szCs w:val="22"/>
              </w:rPr>
              <w:t>8961</w:t>
            </w:r>
          </w:p>
        </w:tc>
      </w:tr>
      <w:tr w:rsidR="00113D51" w:rsidRPr="003F477D" w14:paraId="22C72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D6E1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17F" w14:textId="250E1056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4AC1" w14:textId="37C30170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88A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836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A927" w14:textId="54F6670D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2B3">
              <w:rPr>
                <w:szCs w:val="22"/>
              </w:rPr>
              <w:t>29</w:t>
            </w:r>
            <w:r w:rsidR="000705DB">
              <w:rPr>
                <w:szCs w:val="22"/>
              </w:rPr>
              <w:t>529</w:t>
            </w:r>
          </w:p>
        </w:tc>
      </w:tr>
      <w:tr w:rsidR="00113D51" w:rsidRPr="003F477D" w14:paraId="53A87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3F0A9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46302" w14:textId="41F5F1E7" w:rsidR="00113D51" w:rsidRPr="003F477D" w:rsidRDefault="00CF54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6EE83" w14:textId="4D662C3C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E69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20D6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85818" w14:textId="681E4637" w:rsidR="00113D51" w:rsidRPr="003F477D" w:rsidRDefault="00CF545B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0</w:t>
            </w:r>
          </w:p>
        </w:tc>
      </w:tr>
      <w:tr w:rsidR="00113D51" w:rsidRPr="003F477D" w14:paraId="76A2E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AF0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5A6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59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71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7E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48C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61DBEC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39873" w14:textId="77777777"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46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50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E2D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2D1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2A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DA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02B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7CFA3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47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37E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6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A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D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20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8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1B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4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D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1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2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F8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D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3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C5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4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F3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02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FC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81B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5E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19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B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E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5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7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EBF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C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0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82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5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5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D422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08EE740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54A2E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9D3DF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034732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733535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7115A9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CE3E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6488164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698B8D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BF8C07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0FC685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E3B22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DB4D1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CE344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5CF832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4E87B1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5C6F31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C690CC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51D04F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5535D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A3DA4A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9E3007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495FF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70AC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29E4CE8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ABA8" w14:textId="77777777" w:rsidR="00B32298" w:rsidRDefault="00B32298" w:rsidP="00107589">
      <w:pPr>
        <w:spacing w:after="0" w:line="240" w:lineRule="auto"/>
      </w:pPr>
      <w:r>
        <w:separator/>
      </w:r>
    </w:p>
  </w:endnote>
  <w:endnote w:type="continuationSeparator" w:id="0">
    <w:p w14:paraId="2FE92A10" w14:textId="77777777" w:rsidR="00B32298" w:rsidRDefault="00B322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2652" w14:textId="685346B0" w:rsidR="00ED0610" w:rsidRPr="003D38D7" w:rsidRDefault="00ED061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D1C78">
      <w:rPr>
        <w:noProof/>
        <w:szCs w:val="22"/>
      </w:rPr>
      <w:t>25</w:t>
    </w:r>
    <w:r w:rsidRPr="003D38D7">
      <w:rPr>
        <w:szCs w:val="22"/>
      </w:rPr>
      <w:fldChar w:fldCharType="end"/>
    </w:r>
  </w:p>
  <w:p w14:paraId="62AB0D0D" w14:textId="77777777" w:rsidR="00ED0610" w:rsidRDefault="00ED06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312C" w14:textId="77777777" w:rsidR="00B32298" w:rsidRDefault="00B32298" w:rsidP="00107589">
      <w:pPr>
        <w:spacing w:after="0" w:line="240" w:lineRule="auto"/>
      </w:pPr>
      <w:r>
        <w:separator/>
      </w:r>
    </w:p>
  </w:footnote>
  <w:footnote w:type="continuationSeparator" w:id="0">
    <w:p w14:paraId="2FD60C0D" w14:textId="77777777" w:rsidR="00B32298" w:rsidRDefault="00B322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D0610" w:rsidRPr="003F477D" w14:paraId="54114C0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ACA0E" w14:textId="77777777" w:rsidR="00ED0610" w:rsidRPr="003F477D" w:rsidRDefault="00ED06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B65DB2" w14:textId="77777777" w:rsidR="00ED0610" w:rsidRPr="003F477D" w:rsidRDefault="00ED061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52AA4" w14:textId="77777777" w:rsidR="00ED0610" w:rsidRPr="003F477D" w:rsidRDefault="00ED06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1992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DB3F5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FD6D5B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93478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B58A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72FB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E95B7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2483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99C21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78DA3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69F8483" w14:textId="77777777" w:rsidR="00ED0610" w:rsidRPr="004268D2" w:rsidRDefault="00ED0610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6524" w14:textId="77777777" w:rsidR="00ED0610" w:rsidRPr="004268D2" w:rsidRDefault="00ED061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8000832">
    <w:abstractNumId w:val="8"/>
  </w:num>
  <w:num w:numId="2" w16cid:durableId="1408647140">
    <w:abstractNumId w:val="7"/>
  </w:num>
  <w:num w:numId="3" w16cid:durableId="981547229">
    <w:abstractNumId w:val="3"/>
  </w:num>
  <w:num w:numId="4" w16cid:durableId="903636380">
    <w:abstractNumId w:val="4"/>
  </w:num>
  <w:num w:numId="5" w16cid:durableId="1019239779">
    <w:abstractNumId w:val="2"/>
  </w:num>
  <w:num w:numId="6" w16cid:durableId="1023020937">
    <w:abstractNumId w:val="9"/>
  </w:num>
  <w:num w:numId="7" w16cid:durableId="830146235">
    <w:abstractNumId w:val="1"/>
  </w:num>
  <w:num w:numId="8" w16cid:durableId="954403942">
    <w:abstractNumId w:val="0"/>
  </w:num>
  <w:num w:numId="9" w16cid:durableId="2146196089">
    <w:abstractNumId w:val="12"/>
  </w:num>
  <w:num w:numId="10" w16cid:durableId="55663415">
    <w:abstractNumId w:val="6"/>
  </w:num>
  <w:num w:numId="11" w16cid:durableId="534390160">
    <w:abstractNumId w:val="11"/>
  </w:num>
  <w:num w:numId="12" w16cid:durableId="364990102">
    <w:abstractNumId w:val="5"/>
  </w:num>
  <w:num w:numId="13" w16cid:durableId="603683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3A4B"/>
    <w:rsid w:val="00037084"/>
    <w:rsid w:val="00041895"/>
    <w:rsid w:val="0005176E"/>
    <w:rsid w:val="000649F6"/>
    <w:rsid w:val="000705DB"/>
    <w:rsid w:val="00082070"/>
    <w:rsid w:val="00083A25"/>
    <w:rsid w:val="000856F9"/>
    <w:rsid w:val="000A4A5A"/>
    <w:rsid w:val="000A7EE3"/>
    <w:rsid w:val="000B6A00"/>
    <w:rsid w:val="000D22CE"/>
    <w:rsid w:val="000F4ECC"/>
    <w:rsid w:val="00103D8D"/>
    <w:rsid w:val="00107589"/>
    <w:rsid w:val="00113D51"/>
    <w:rsid w:val="00151C69"/>
    <w:rsid w:val="00175566"/>
    <w:rsid w:val="00186CFF"/>
    <w:rsid w:val="001923C8"/>
    <w:rsid w:val="001945CA"/>
    <w:rsid w:val="001A61FB"/>
    <w:rsid w:val="001A6B11"/>
    <w:rsid w:val="001C71AA"/>
    <w:rsid w:val="001D5B05"/>
    <w:rsid w:val="001D5C39"/>
    <w:rsid w:val="001E03F2"/>
    <w:rsid w:val="001E4E7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952"/>
    <w:rsid w:val="00290DD6"/>
    <w:rsid w:val="002A30A7"/>
    <w:rsid w:val="002A416F"/>
    <w:rsid w:val="002B61EE"/>
    <w:rsid w:val="002B7B1D"/>
    <w:rsid w:val="002D0376"/>
    <w:rsid w:val="002D372A"/>
    <w:rsid w:val="003028F7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5047"/>
    <w:rsid w:val="003C6761"/>
    <w:rsid w:val="003D38D7"/>
    <w:rsid w:val="003F13FB"/>
    <w:rsid w:val="003F477D"/>
    <w:rsid w:val="003F5EB5"/>
    <w:rsid w:val="00402F70"/>
    <w:rsid w:val="00420380"/>
    <w:rsid w:val="004268D2"/>
    <w:rsid w:val="004304FF"/>
    <w:rsid w:val="00457623"/>
    <w:rsid w:val="004576B8"/>
    <w:rsid w:val="00465A3F"/>
    <w:rsid w:val="0047722E"/>
    <w:rsid w:val="004A3783"/>
    <w:rsid w:val="004A5A13"/>
    <w:rsid w:val="004A6BBF"/>
    <w:rsid w:val="004C6614"/>
    <w:rsid w:val="00512E8A"/>
    <w:rsid w:val="005339BE"/>
    <w:rsid w:val="00537F98"/>
    <w:rsid w:val="0054020D"/>
    <w:rsid w:val="00544449"/>
    <w:rsid w:val="00544F4D"/>
    <w:rsid w:val="005649E2"/>
    <w:rsid w:val="005745DE"/>
    <w:rsid w:val="005852EB"/>
    <w:rsid w:val="005922FF"/>
    <w:rsid w:val="005A3B9D"/>
    <w:rsid w:val="005A765F"/>
    <w:rsid w:val="005C4DA9"/>
    <w:rsid w:val="005D2F62"/>
    <w:rsid w:val="005D6688"/>
    <w:rsid w:val="005E3B59"/>
    <w:rsid w:val="005F5FB1"/>
    <w:rsid w:val="00611491"/>
    <w:rsid w:val="006120A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21BA"/>
    <w:rsid w:val="00741B22"/>
    <w:rsid w:val="00744564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013E"/>
    <w:rsid w:val="008875A1"/>
    <w:rsid w:val="00891DFE"/>
    <w:rsid w:val="00891F08"/>
    <w:rsid w:val="00895B91"/>
    <w:rsid w:val="008A2E03"/>
    <w:rsid w:val="008C0E76"/>
    <w:rsid w:val="008D4D09"/>
    <w:rsid w:val="008E284C"/>
    <w:rsid w:val="008E4928"/>
    <w:rsid w:val="00900BE9"/>
    <w:rsid w:val="00912D01"/>
    <w:rsid w:val="00913B28"/>
    <w:rsid w:val="009234E3"/>
    <w:rsid w:val="00924407"/>
    <w:rsid w:val="00934878"/>
    <w:rsid w:val="009463F6"/>
    <w:rsid w:val="009731CC"/>
    <w:rsid w:val="00984260"/>
    <w:rsid w:val="00991D9F"/>
    <w:rsid w:val="009A1BB7"/>
    <w:rsid w:val="009A27C3"/>
    <w:rsid w:val="009B1FE4"/>
    <w:rsid w:val="009B3A55"/>
    <w:rsid w:val="009B7CB0"/>
    <w:rsid w:val="009C21AB"/>
    <w:rsid w:val="009C55FF"/>
    <w:rsid w:val="009D03E7"/>
    <w:rsid w:val="009D1C78"/>
    <w:rsid w:val="009E240F"/>
    <w:rsid w:val="009F0A29"/>
    <w:rsid w:val="009F39E7"/>
    <w:rsid w:val="00A3120E"/>
    <w:rsid w:val="00A533B1"/>
    <w:rsid w:val="00A55954"/>
    <w:rsid w:val="00A62542"/>
    <w:rsid w:val="00A657E1"/>
    <w:rsid w:val="00A8025E"/>
    <w:rsid w:val="00AB03FB"/>
    <w:rsid w:val="00AB7E00"/>
    <w:rsid w:val="00AD7601"/>
    <w:rsid w:val="00B32298"/>
    <w:rsid w:val="00B32EBC"/>
    <w:rsid w:val="00B5583E"/>
    <w:rsid w:val="00B6221B"/>
    <w:rsid w:val="00B6262B"/>
    <w:rsid w:val="00B7696D"/>
    <w:rsid w:val="00B80DB6"/>
    <w:rsid w:val="00B86FC2"/>
    <w:rsid w:val="00BB5B9C"/>
    <w:rsid w:val="00C04782"/>
    <w:rsid w:val="00C13B7E"/>
    <w:rsid w:val="00C270D3"/>
    <w:rsid w:val="00C36A48"/>
    <w:rsid w:val="00C502B3"/>
    <w:rsid w:val="00C56862"/>
    <w:rsid w:val="00C6795C"/>
    <w:rsid w:val="00C77F09"/>
    <w:rsid w:val="00C93A1A"/>
    <w:rsid w:val="00CA4B07"/>
    <w:rsid w:val="00CD280F"/>
    <w:rsid w:val="00CF3093"/>
    <w:rsid w:val="00CF545B"/>
    <w:rsid w:val="00D031EE"/>
    <w:rsid w:val="00D055BD"/>
    <w:rsid w:val="00D102FA"/>
    <w:rsid w:val="00D210B5"/>
    <w:rsid w:val="00D21713"/>
    <w:rsid w:val="00D3362A"/>
    <w:rsid w:val="00D37149"/>
    <w:rsid w:val="00D438F5"/>
    <w:rsid w:val="00D615E8"/>
    <w:rsid w:val="00D63D82"/>
    <w:rsid w:val="00D84133"/>
    <w:rsid w:val="00D9007D"/>
    <w:rsid w:val="00DB1EA0"/>
    <w:rsid w:val="00DB63EC"/>
    <w:rsid w:val="00DC066D"/>
    <w:rsid w:val="00DD0855"/>
    <w:rsid w:val="00DD6981"/>
    <w:rsid w:val="00DD7275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4DD5"/>
    <w:rsid w:val="00EC561A"/>
    <w:rsid w:val="00ED0610"/>
    <w:rsid w:val="00ED4296"/>
    <w:rsid w:val="00EE7DA7"/>
    <w:rsid w:val="00EF276E"/>
    <w:rsid w:val="00EF5677"/>
    <w:rsid w:val="00EF63EA"/>
    <w:rsid w:val="00F007D1"/>
    <w:rsid w:val="00F039BC"/>
    <w:rsid w:val="00F15121"/>
    <w:rsid w:val="00F16363"/>
    <w:rsid w:val="00F17469"/>
    <w:rsid w:val="00F342AD"/>
    <w:rsid w:val="00F44A24"/>
    <w:rsid w:val="00F47885"/>
    <w:rsid w:val="00F54CD1"/>
    <w:rsid w:val="00F732EB"/>
    <w:rsid w:val="00F77AC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D6C68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837C-10F3-41E9-9CED-AE7326F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3</cp:revision>
  <cp:lastPrinted>2013-12-05T12:47:00Z</cp:lastPrinted>
  <dcterms:created xsi:type="dcterms:W3CDTF">2026-03-01T16:10:00Z</dcterms:created>
  <dcterms:modified xsi:type="dcterms:W3CDTF">2026-03-01T16:27:00Z</dcterms:modified>
</cp:coreProperties>
</file>